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733A76" w:rsidRPr="00733A7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5:78</w:t>
      </w:r>
      <w:r w:rsidR="00733A7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49794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778D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</w:t>
      </w:r>
      <w:r w:rsidR="0049794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"</w:t>
      </w:r>
      <w:r w:rsidR="003E26B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руженик</w:t>
      </w:r>
      <w:r w:rsidR="007C6A0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A778D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участок </w:t>
      </w:r>
      <w:r w:rsidR="00733A7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8</w:t>
      </w:r>
      <w:r w:rsidR="00A778D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176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733A7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обарева Татьяна Николаевна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406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</w:t>
      </w:r>
      <w:r w:rsidR="00733A7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733A76" w:rsidRPr="00733A7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обарев</w:t>
      </w:r>
      <w:r w:rsidR="00733A7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 Татьяны Николаевны</w:t>
      </w:r>
      <w:r w:rsidR="00733A76" w:rsidRPr="00733A7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A76428" w:rsidRPr="00A7642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22242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A76428" w:rsidRPr="00A7642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22242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</w:t>
      </w:r>
      <w:r w:rsidR="00A76428" w:rsidRPr="00A7642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на землю от </w:t>
      </w:r>
      <w:r w:rsidR="003E26B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4</w:t>
      </w:r>
      <w:r w:rsidR="00A76428" w:rsidRPr="00A7642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</w:t>
      </w:r>
      <w:r w:rsidR="003E26B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A76428" w:rsidRPr="00A7642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1992 № </w:t>
      </w:r>
      <w:r w:rsidR="00733A7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168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C7492"/>
    <w:rsid w:val="000E3C0F"/>
    <w:rsid w:val="000E6E2F"/>
    <w:rsid w:val="000F0324"/>
    <w:rsid w:val="000F1280"/>
    <w:rsid w:val="001068EB"/>
    <w:rsid w:val="00117ADE"/>
    <w:rsid w:val="00120F5F"/>
    <w:rsid w:val="001236A4"/>
    <w:rsid w:val="00133961"/>
    <w:rsid w:val="00136BDC"/>
    <w:rsid w:val="001406EA"/>
    <w:rsid w:val="0014621C"/>
    <w:rsid w:val="001519A5"/>
    <w:rsid w:val="00163FEF"/>
    <w:rsid w:val="001656A1"/>
    <w:rsid w:val="00176074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247B"/>
    <w:rsid w:val="00206E9A"/>
    <w:rsid w:val="00207ADD"/>
    <w:rsid w:val="00210F0F"/>
    <w:rsid w:val="002112DD"/>
    <w:rsid w:val="00216527"/>
    <w:rsid w:val="002213BC"/>
    <w:rsid w:val="00222420"/>
    <w:rsid w:val="00241CE7"/>
    <w:rsid w:val="00243B05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C5918"/>
    <w:rsid w:val="002D2E26"/>
    <w:rsid w:val="002D3AF2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039"/>
    <w:rsid w:val="0039639F"/>
    <w:rsid w:val="003A5D19"/>
    <w:rsid w:val="003B0803"/>
    <w:rsid w:val="003B5CFF"/>
    <w:rsid w:val="003C4656"/>
    <w:rsid w:val="003D11F4"/>
    <w:rsid w:val="003D1388"/>
    <w:rsid w:val="003E26B6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97948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0FF2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33A76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C6A06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8E698E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97E64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76428"/>
    <w:rsid w:val="00A778D6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0EA5"/>
    <w:rsid w:val="00B350B1"/>
    <w:rsid w:val="00B351A0"/>
    <w:rsid w:val="00B41DB8"/>
    <w:rsid w:val="00B454A0"/>
    <w:rsid w:val="00B600B4"/>
    <w:rsid w:val="00B77452"/>
    <w:rsid w:val="00B81CC3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0586"/>
    <w:rsid w:val="00C06FA8"/>
    <w:rsid w:val="00C07632"/>
    <w:rsid w:val="00C11F09"/>
    <w:rsid w:val="00C210C1"/>
    <w:rsid w:val="00C22533"/>
    <w:rsid w:val="00C31446"/>
    <w:rsid w:val="00C3565A"/>
    <w:rsid w:val="00C36C59"/>
    <w:rsid w:val="00C75F0E"/>
    <w:rsid w:val="00C774B6"/>
    <w:rsid w:val="00C8258A"/>
    <w:rsid w:val="00C84704"/>
    <w:rsid w:val="00C91C7B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A7362"/>
    <w:rsid w:val="00DB4574"/>
    <w:rsid w:val="00DC7D90"/>
    <w:rsid w:val="00E0668F"/>
    <w:rsid w:val="00E15570"/>
    <w:rsid w:val="00E32825"/>
    <w:rsid w:val="00E3687B"/>
    <w:rsid w:val="00E53929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E13C4-DCA6-4A8E-BCDE-092B6891F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1</cp:revision>
  <cp:lastPrinted>2022-07-12T07:49:00Z</cp:lastPrinted>
  <dcterms:created xsi:type="dcterms:W3CDTF">2022-04-08T10:51:00Z</dcterms:created>
  <dcterms:modified xsi:type="dcterms:W3CDTF">2022-07-12T07:51:00Z</dcterms:modified>
</cp:coreProperties>
</file>